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571"/>
        <w:tblOverlap w:val="never"/>
        <w:tblW w:w="1087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999999"/>
          <w:right w:val="single" w:sz="4" w:space="0" w:color="262626" w:themeColor="text1" w:themeTint="D9"/>
          <w:insideH w:val="single" w:sz="4" w:space="0" w:color="999999"/>
          <w:insideV w:val="single" w:sz="4" w:space="0" w:color="262626" w:themeColor="text1" w:themeTint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64"/>
        <w:gridCol w:w="5910"/>
      </w:tblGrid>
      <w:tr w:rsidR="004F2673" w:rsidRPr="006D6B88" w:rsidTr="00CB18ED">
        <w:trPr>
          <w:trHeight w:val="366"/>
        </w:trPr>
        <w:tc>
          <w:tcPr>
            <w:tcW w:w="10874" w:type="dxa"/>
            <w:gridSpan w:val="2"/>
            <w:shd w:val="clear" w:color="auto" w:fill="D9D9D9" w:themeFill="background1" w:themeFillShade="D9"/>
            <w:vAlign w:val="center"/>
          </w:tcPr>
          <w:p w:rsidR="004F2673" w:rsidRPr="00E830FC" w:rsidRDefault="00F71412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  <w:caps/>
              </w:rPr>
              <w:t>requestor</w:t>
            </w:r>
            <w:r w:rsidR="004F2673" w:rsidRPr="00E830FC">
              <w:rPr>
                <w:rFonts w:ascii="Times New Roman" w:eastAsia="Times New Roman" w:hAnsi="Times New Roman" w:cs="Times New Roman"/>
                <w:b/>
                <w:caps/>
              </w:rPr>
              <w:t xml:space="preserve">  information:</w:t>
            </w:r>
          </w:p>
        </w:tc>
      </w:tr>
      <w:tr w:rsidR="0083038B" w:rsidRPr="006D6B88" w:rsidTr="00CB18ED">
        <w:trPr>
          <w:trHeight w:val="366"/>
        </w:trPr>
        <w:tc>
          <w:tcPr>
            <w:tcW w:w="4964" w:type="dxa"/>
            <w:shd w:val="clear" w:color="auto" w:fill="auto"/>
          </w:tcPr>
          <w:p w:rsidR="0083038B" w:rsidRPr="00E830FC" w:rsidRDefault="00FA7173" w:rsidP="003A0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Contact 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Name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474168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Date:</w:t>
            </w:r>
            <w:r w:rsidR="001C6BB0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3040031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83038B" w:rsidRPr="006D6B88" w:rsidTr="00CB18ED">
        <w:trPr>
          <w:trHeight w:val="366"/>
        </w:trPr>
        <w:tc>
          <w:tcPr>
            <w:tcW w:w="4964" w:type="dxa"/>
            <w:shd w:val="clear" w:color="auto" w:fill="auto"/>
          </w:tcPr>
          <w:p w:rsidR="0083038B" w:rsidRPr="00E830FC" w:rsidRDefault="00CF0B2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ation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7418926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CF0B2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ail Address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456108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44A3D" w:rsidRPr="006F113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83038B" w:rsidRPr="006D6B88" w:rsidTr="00CB18ED">
        <w:trPr>
          <w:trHeight w:val="366"/>
        </w:trPr>
        <w:tc>
          <w:tcPr>
            <w:tcW w:w="4964" w:type="dxa"/>
            <w:shd w:val="clear" w:color="auto" w:fill="auto"/>
          </w:tcPr>
          <w:p w:rsidR="0083038B" w:rsidRPr="00E830FC" w:rsidRDefault="00CF0B2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mary Contact Number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78457646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83038B" w:rsidP="00FA7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038B" w:rsidRPr="006D6B88" w:rsidTr="00CB18ED">
        <w:trPr>
          <w:trHeight w:hRule="exact" w:val="114"/>
        </w:trPr>
        <w:tc>
          <w:tcPr>
            <w:tcW w:w="10874" w:type="dxa"/>
            <w:gridSpan w:val="2"/>
            <w:shd w:val="clear" w:color="auto" w:fill="000000" w:themeFill="text1"/>
            <w:vAlign w:val="bottom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038B" w:rsidRPr="006D6B88" w:rsidTr="00CB18ED">
        <w:trPr>
          <w:trHeight w:val="366"/>
        </w:trPr>
        <w:tc>
          <w:tcPr>
            <w:tcW w:w="10874" w:type="dxa"/>
            <w:gridSpan w:val="2"/>
            <w:shd w:val="clear" w:color="auto" w:fill="D9D9D9"/>
            <w:vAlign w:val="center"/>
          </w:tcPr>
          <w:p w:rsidR="0083038B" w:rsidRPr="00E830FC" w:rsidRDefault="0083038B" w:rsidP="00466B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830FC">
              <w:rPr>
                <w:rFonts w:ascii="Times New Roman" w:eastAsia="Times New Roman" w:hAnsi="Times New Roman" w:cs="Times New Roman"/>
                <w:b/>
                <w:caps/>
              </w:rPr>
              <w:t>Application  information:</w:t>
            </w:r>
            <w:r w:rsidR="00692D46">
              <w:rPr>
                <w:rFonts w:ascii="Times New Roman" w:eastAsia="Times New Roman" w:hAnsi="Times New Roman" w:cs="Times New Roman"/>
                <w:b/>
                <w:caps/>
              </w:rPr>
              <w:t xml:space="preserve"> </w:t>
            </w:r>
            <w:r w:rsidR="00692D46">
              <w:rPr>
                <w:rFonts w:ascii="Times New Roman" w:eastAsia="Times New Roman" w:hAnsi="Times New Roman" w:cs="Times New Roman"/>
              </w:rPr>
              <w:t xml:space="preserve"> </w:t>
            </w:r>
            <w:r w:rsidR="00466B90">
              <w:rPr>
                <w:rFonts w:ascii="Times New Roman" w:eastAsia="Times New Roman" w:hAnsi="Times New Roman" w:cs="Times New Roman"/>
              </w:rPr>
              <w:t>Check here if application is external development</w:t>
            </w:r>
            <w:r w:rsidR="00692D46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6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46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83038B" w:rsidRPr="006D6B88" w:rsidTr="00CB18ED">
        <w:trPr>
          <w:trHeight w:val="366"/>
        </w:trPr>
        <w:tc>
          <w:tcPr>
            <w:tcW w:w="4964" w:type="dxa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Name:</w:t>
            </w:r>
            <w:r w:rsidR="00B532BE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749496631"/>
                <w:placeholder>
                  <w:docPart w:val="DefaultPlaceholder_1082065158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B532BE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Release Version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2402520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83038B" w:rsidRPr="006D6B88" w:rsidTr="00CB18ED">
        <w:trPr>
          <w:trHeight w:val="527"/>
        </w:trPr>
        <w:tc>
          <w:tcPr>
            <w:tcW w:w="10874" w:type="dxa"/>
            <w:gridSpan w:val="2"/>
            <w:shd w:val="clear" w:color="auto" w:fill="auto"/>
          </w:tcPr>
          <w:p w:rsidR="0083038B" w:rsidRPr="00E830FC" w:rsidRDefault="00B532BE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Requirements</w:t>
            </w:r>
            <w:r w:rsidR="00DD5782" w:rsidRPr="00E830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D5782" w:rsidRPr="00E830FC">
              <w:rPr>
                <w:rFonts w:ascii="Times New Roman" w:eastAsia="Times New Roman" w:hAnsi="Times New Roman" w:cs="Times New Roman"/>
                <w:b/>
                <w:i/>
              </w:rPr>
              <w:t>(For example</w:t>
            </w:r>
            <w:r w:rsidRPr="00E830FC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="00DD5782" w:rsidRPr="00E830FC">
              <w:rPr>
                <w:rFonts w:ascii="Times New Roman" w:eastAsia="Times New Roman" w:hAnsi="Times New Roman" w:cs="Times New Roman"/>
                <w:b/>
                <w:i/>
              </w:rPr>
              <w:t xml:space="preserve"> any infrastructure interdependencies, such as e-mail server)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206848278"/>
              <w:placeholder>
                <w:docPart w:val="DefaultPlaceholder_1082065158"/>
              </w:placeholder>
              <w:showingPlcHdr/>
            </w:sdtPr>
            <w:sdtEndPr/>
            <w:sdtContent>
              <w:p w:rsidR="0083038B" w:rsidRPr="00E830FC" w:rsidRDefault="00E830FC" w:rsidP="003A02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  <w:r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CB18ED" w:rsidRPr="006D6B88" w:rsidTr="00CB18ED">
        <w:trPr>
          <w:trHeight w:val="527"/>
        </w:trPr>
        <w:tc>
          <w:tcPr>
            <w:tcW w:w="10874" w:type="dxa"/>
            <w:gridSpan w:val="2"/>
            <w:shd w:val="clear" w:color="auto" w:fill="auto"/>
          </w:tcPr>
          <w:p w:rsidR="000D5FF6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Requirements: </w:t>
            </w:r>
          </w:p>
          <w:p w:rsidR="000D5FF6" w:rsidRPr="000D5FF6" w:rsidRDefault="000D5FF6" w:rsidP="000D5F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vide detailed description of the type of data collected, stored, and sent (e.g., PHI, PII, appointmen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81227381"/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0D5FF6" w:rsidRPr="000D5FF6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5FF6" w:rsidRPr="00AE690E" w:rsidRDefault="000D5FF6" w:rsidP="000D5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Does the app collect Veteran recorded data? </w:t>
            </w:r>
            <w:r w:rsidRPr="00AE690E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MS Mincho" w:eastAsia="MS Mincho" w:hAnsi="MS Mincho" w:cs="MS Mincho"/>
                </w:rPr>
                <w:id w:val="123058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90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E690E">
              <w:rPr>
                <w:rFonts w:ascii="Times New Roman" w:eastAsia="Times New Roman" w:hAnsi="Times New Roman" w:cs="Times New Roman"/>
              </w:rPr>
              <w:t xml:space="preserve">  No </w:t>
            </w:r>
            <w:sdt>
              <w:sdtPr>
                <w:rPr>
                  <w:rFonts w:ascii="MS Mincho" w:eastAsia="MS Mincho" w:hAnsi="MS Mincho" w:cs="MS Mincho"/>
                </w:rPr>
                <w:id w:val="8411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90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E690E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Pr="00AE690E">
              <w:rPr>
                <w:rFonts w:ascii="Times New Roman" w:eastAsia="Times New Roman" w:hAnsi="Times New Roman" w:cs="Times New Roman"/>
                <w:b/>
              </w:rPr>
              <w:t>Please</w:t>
            </w:r>
            <w:proofErr w:type="gramEnd"/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 provide a description:  </w:t>
            </w:r>
            <w:sdt>
              <w:sdtPr>
                <w:id w:val="-2134780267"/>
                <w:showingPlcHdr/>
                <w:text/>
              </w:sdtPr>
              <w:sdtEndPr/>
              <w:sdtContent>
                <w:r w:rsidRPr="00AE690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0D5FF6" w:rsidRPr="00AE690E" w:rsidRDefault="000D5FF6" w:rsidP="000D5FF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5FF6" w:rsidRPr="00AE690E" w:rsidRDefault="000D5FF6" w:rsidP="000D5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What data does the app collect or pull from </w:t>
            </w:r>
            <w:r>
              <w:rPr>
                <w:rFonts w:ascii="Times New Roman" w:eastAsia="Times New Roman" w:hAnsi="Times New Roman" w:cs="Times New Roman"/>
                <w:b/>
              </w:rPr>
              <w:t>which VA system</w:t>
            </w:r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? Please provide a description and include which VA systems:  </w:t>
            </w:r>
            <w:sdt>
              <w:sdtPr>
                <w:id w:val="1962529193"/>
                <w:showingPlcHdr/>
                <w:text/>
              </w:sdtPr>
              <w:sdtEndPr/>
              <w:sdtContent>
                <w:r w:rsidRPr="00AE690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0D5FF6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5FF6" w:rsidRPr="00AE690E" w:rsidRDefault="000D5FF6" w:rsidP="000D5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What data does the app collect or pull from non-VA systems? Please provide a description and include which data sources:  </w:t>
            </w:r>
            <w:sdt>
              <w:sdtPr>
                <w:id w:val="-1234702555"/>
                <w:showingPlcHdr/>
                <w:text/>
              </w:sdtPr>
              <w:sdtEndPr/>
              <w:sdtContent>
                <w:r w:rsidRPr="00AE690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0D5FF6" w:rsidRDefault="000D5FF6" w:rsidP="000D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D5FF6" w:rsidRPr="00AE690E" w:rsidRDefault="000D5FF6" w:rsidP="000D5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90E">
              <w:rPr>
                <w:rFonts w:ascii="Times New Roman" w:eastAsia="Times New Roman" w:hAnsi="Times New Roman" w:cs="Times New Roman"/>
                <w:b/>
              </w:rPr>
              <w:t>3)</w:t>
            </w:r>
            <w:r w:rsidRPr="00AE690E">
              <w:rPr>
                <w:rFonts w:ascii="Times New Roman" w:eastAsia="Times New Roman" w:hAnsi="Times New Roman" w:cs="Times New Roman"/>
              </w:rPr>
              <w:t xml:space="preserve"> </w:t>
            </w:r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What data does the app store? Please provide a description:  </w:t>
            </w:r>
            <w:sdt>
              <w:sdtPr>
                <w:id w:val="-1011595457"/>
                <w:showingPlcHdr/>
                <w:text/>
              </w:sdtPr>
              <w:sdtEndPr/>
              <w:sdtContent>
                <w:r w:rsidRPr="00AE690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0D5FF6" w:rsidRDefault="000D5FF6" w:rsidP="000D5FF6">
            <w:pPr>
              <w:spacing w:after="0" w:line="240" w:lineRule="auto"/>
              <w:ind w:firstLine="780"/>
              <w:rPr>
                <w:rFonts w:ascii="Times New Roman" w:eastAsia="Times New Roman" w:hAnsi="Times New Roman" w:cs="Times New Roman"/>
              </w:rPr>
            </w:pPr>
          </w:p>
          <w:p w:rsidR="000D5FF6" w:rsidRPr="00AE690E" w:rsidRDefault="000D5FF6" w:rsidP="000D5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90E">
              <w:rPr>
                <w:rFonts w:ascii="Times New Roman" w:eastAsia="Times New Roman" w:hAnsi="Times New Roman" w:cs="Times New Roman"/>
                <w:b/>
              </w:rPr>
              <w:t>4)</w:t>
            </w:r>
            <w:r w:rsidRPr="00AE690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What data does the app communicate to which VA system</w:t>
            </w:r>
            <w:r w:rsidRPr="00AE690E">
              <w:rPr>
                <w:rFonts w:ascii="Times New Roman" w:eastAsia="Times New Roman" w:hAnsi="Times New Roman" w:cs="Times New Roman"/>
                <w:b/>
              </w:rPr>
              <w:t xml:space="preserve">? Please provide a description and include which VA systems:  </w:t>
            </w:r>
            <w:sdt>
              <w:sdtPr>
                <w:id w:val="-1661225074"/>
                <w:showingPlcHdr/>
                <w:text/>
              </w:sdtPr>
              <w:sdtEndPr/>
              <w:sdtContent>
                <w:r w:rsidRPr="00AE690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0D5FF6" w:rsidRDefault="000D5FF6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18ED" w:rsidRPr="00E830FC" w:rsidRDefault="000D5FF6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ide additional comments here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19144045"/>
                <w:showingPlcHdr/>
                <w:text/>
              </w:sdtPr>
              <w:sdtEndPr/>
              <w:sdtContent>
                <w:r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83038B" w:rsidRPr="006D6B88" w:rsidTr="00CB18ED">
        <w:trPr>
          <w:trHeight w:val="527"/>
        </w:trPr>
        <w:tc>
          <w:tcPr>
            <w:tcW w:w="10874" w:type="dxa"/>
            <w:gridSpan w:val="2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dditional Notes or Comments: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15211198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3038B" w:rsidRPr="00E830FC" w:rsidRDefault="00544A3D" w:rsidP="003A026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  <w:r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C073CC" w:rsidRPr="006D6B88" w:rsidTr="00CB18ED">
        <w:trPr>
          <w:trHeight w:val="887"/>
        </w:trPr>
        <w:tc>
          <w:tcPr>
            <w:tcW w:w="10874" w:type="dxa"/>
            <w:gridSpan w:val="2"/>
            <w:shd w:val="clear" w:color="auto" w:fill="auto"/>
          </w:tcPr>
          <w:p w:rsidR="001C3860" w:rsidRPr="00EF2336" w:rsidRDefault="00C073CC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ignated Mobile </w:t>
            </w:r>
            <w:r w:rsidR="001C3860">
              <w:rPr>
                <w:rFonts w:ascii="Times New Roman" w:eastAsia="Times New Roman" w:hAnsi="Times New Roman" w:cs="Times New Roman"/>
                <w:b/>
              </w:rPr>
              <w:t>Applica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86588">
              <w:rPr>
                <w:rFonts w:ascii="Times New Roman" w:eastAsia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Manager </w:t>
            </w:r>
            <w:r w:rsidR="001C3860">
              <w:rPr>
                <w:rFonts w:ascii="Times New Roman" w:eastAsia="Times New Roman" w:hAnsi="Times New Roman" w:cs="Times New Roman"/>
                <w:b/>
              </w:rPr>
              <w:t>authorizing application request approval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073CC" w:rsidRDefault="00C073CC" w:rsidP="00BD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D48B0" w:rsidRPr="00EF2336" w:rsidRDefault="00BD48B0" w:rsidP="00BD4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253180449"/>
                <w:showingPlcHdr/>
              </w:sdtPr>
              <w:sdtEndPr>
                <w:rPr>
                  <w:b w:val="0"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Contact Number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79225112"/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D48B0" w:rsidRDefault="00BD48B0" w:rsidP="00BD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F1530" w:rsidRPr="00692D46" w:rsidRDefault="00041437" w:rsidP="000F1530">
      <w:pPr>
        <w:rPr>
          <w:i/>
          <w:color w:val="000000" w:themeColor="text1"/>
        </w:rPr>
      </w:pPr>
      <w:r>
        <w:rPr>
          <w:b/>
          <w:i/>
        </w:rPr>
        <w:t>Please submit completed Mobile Application</w:t>
      </w:r>
      <w:r w:rsidR="00F31DC7">
        <w:rPr>
          <w:b/>
          <w:i/>
        </w:rPr>
        <w:t>s Product</w:t>
      </w:r>
      <w:r>
        <w:rPr>
          <w:b/>
          <w:i/>
        </w:rPr>
        <w:t xml:space="preserve"> Request F</w:t>
      </w:r>
      <w:r w:rsidR="00F31DC7">
        <w:rPr>
          <w:b/>
          <w:i/>
        </w:rPr>
        <w:t>orm</w:t>
      </w:r>
      <w:r w:rsidR="00E66896" w:rsidRPr="00520469">
        <w:rPr>
          <w:b/>
          <w:i/>
        </w:rPr>
        <w:t xml:space="preserve"> to:</w:t>
      </w:r>
      <w:r w:rsidR="00E66896" w:rsidRPr="00520469">
        <w:rPr>
          <w:i/>
        </w:rPr>
        <w:t xml:space="preserve">   </w:t>
      </w:r>
      <w:r w:rsidR="0005777D" w:rsidRPr="00AB1F80">
        <w:rPr>
          <w:b/>
          <w:i/>
          <w:color w:val="0070C0"/>
        </w:rPr>
        <w:t xml:space="preserve">Lynn </w:t>
      </w:r>
      <w:r w:rsidR="0005777D">
        <w:rPr>
          <w:b/>
          <w:i/>
          <w:color w:val="0070C0"/>
        </w:rPr>
        <w:t>Blendell (Madeline.Blendell@va.gov)</w:t>
      </w:r>
    </w:p>
    <w:sectPr w:rsidR="000F1530" w:rsidRPr="00692D46" w:rsidSect="000D5FF6">
      <w:headerReference w:type="default" r:id="rId12"/>
      <w:footerReference w:type="default" r:id="rId13"/>
      <w:pgSz w:w="12240" w:h="15840"/>
      <w:pgMar w:top="31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CD" w:rsidRDefault="006777CD" w:rsidP="00F14DBC">
      <w:pPr>
        <w:spacing w:after="0" w:line="240" w:lineRule="auto"/>
      </w:pPr>
      <w:r>
        <w:separator/>
      </w:r>
    </w:p>
  </w:endnote>
  <w:endnote w:type="continuationSeparator" w:id="0">
    <w:p w:rsidR="006777CD" w:rsidRDefault="006777CD" w:rsidP="00F1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25" w:rsidRDefault="000D5FF6" w:rsidP="000D5FF6">
    <w:pPr>
      <w:pStyle w:val="Footer"/>
      <w:tabs>
        <w:tab w:val="clear" w:pos="4680"/>
        <w:tab w:val="clear" w:pos="9360"/>
        <w:tab w:val="center" w:pos="5220"/>
        <w:tab w:val="right" w:pos="10800"/>
      </w:tabs>
    </w:pPr>
    <w:r>
      <w:t>Version 0.1</w:t>
    </w:r>
    <w:r>
      <w:tab/>
      <w:t>NMOC Mobile Applications</w:t>
    </w:r>
    <w:r>
      <w:tab/>
    </w:r>
    <w:r w:rsidR="00E10E5E">
      <w:t xml:space="preserve">August </w:t>
    </w:r>
    <w:r w:rsidR="00803A25"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CD" w:rsidRDefault="006777CD" w:rsidP="00F14DBC">
      <w:pPr>
        <w:spacing w:after="0" w:line="240" w:lineRule="auto"/>
      </w:pPr>
      <w:r>
        <w:separator/>
      </w:r>
    </w:p>
  </w:footnote>
  <w:footnote w:type="continuationSeparator" w:id="0">
    <w:p w:rsidR="006777CD" w:rsidRDefault="006777CD" w:rsidP="00F1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ED" w:rsidRDefault="00CB18ED">
    <w:pPr>
      <w:pStyle w:val="Header"/>
    </w:pPr>
  </w:p>
  <w:tbl>
    <w:tblPr>
      <w:tblpPr w:leftFromText="187" w:rightFromText="187" w:vertAnchor="page" w:horzAnchor="margin" w:tblpY="571"/>
      <w:tblOverlap w:val="never"/>
      <w:tblW w:w="10809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999999"/>
        <w:right w:val="single" w:sz="4" w:space="0" w:color="262626" w:themeColor="text1" w:themeTint="D9"/>
        <w:insideH w:val="single" w:sz="4" w:space="0" w:color="999999"/>
        <w:insideV w:val="single" w:sz="4" w:space="0" w:color="262626" w:themeColor="text1" w:themeTint="D9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545"/>
      <w:gridCol w:w="8264"/>
    </w:tblGrid>
    <w:tr w:rsidR="00CB18ED" w:rsidRPr="00E830FC" w:rsidTr="00CB18ED">
      <w:trPr>
        <w:trHeight w:val="1607"/>
      </w:trPr>
      <w:tc>
        <w:tcPr>
          <w:tcW w:w="25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8ED" w:rsidRPr="00E830FC" w:rsidRDefault="00CB18ED" w:rsidP="00A41851">
          <w:pPr>
            <w:spacing w:after="0" w:line="24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</w:t>
          </w:r>
          <w:r>
            <w:rPr>
              <w:noProof/>
            </w:rPr>
            <w:drawing>
              <wp:inline distT="0" distB="0" distL="0" distR="0" wp14:anchorId="3B93C36F" wp14:editId="2EBD50FE">
                <wp:extent cx="971550" cy="9048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8ED" w:rsidRPr="00E830FC" w:rsidRDefault="00CB18ED" w:rsidP="00A41851">
          <w:pPr>
            <w:tabs>
              <w:tab w:val="left" w:pos="-90"/>
            </w:tabs>
            <w:spacing w:after="0" w:line="240" w:lineRule="auto"/>
            <w:ind w:left="-205" w:hanging="311"/>
            <w:jc w:val="center"/>
            <w:rPr>
              <w:rFonts w:ascii="Times New Roman" w:hAnsi="Times New Roman" w:cs="Times New Roman"/>
              <w:b/>
              <w:sz w:val="40"/>
              <w:szCs w:val="32"/>
            </w:rPr>
          </w:pPr>
          <w:r>
            <w:rPr>
              <w:rFonts w:ascii="Times New Roman" w:hAnsi="Times New Roman" w:cs="Times New Roman"/>
              <w:b/>
              <w:sz w:val="40"/>
              <w:szCs w:val="32"/>
            </w:rPr>
            <w:t>MOBILE APPLICATIONS (MA)</w:t>
          </w:r>
        </w:p>
        <w:p w:rsidR="00CB18ED" w:rsidRDefault="00CB18ED" w:rsidP="00A41851">
          <w:pPr>
            <w:tabs>
              <w:tab w:val="left" w:pos="-221"/>
              <w:tab w:val="center" w:pos="4950"/>
            </w:tabs>
            <w:spacing w:after="0" w:line="240" w:lineRule="auto"/>
            <w:ind w:hanging="311"/>
            <w:jc w:val="center"/>
            <w:rPr>
              <w:rFonts w:ascii="Times New Roman" w:hAnsi="Times New Roman" w:cs="Times New Roman"/>
              <w:b/>
              <w:sz w:val="40"/>
              <w:szCs w:val="32"/>
            </w:rPr>
          </w:pPr>
          <w:r>
            <w:rPr>
              <w:rFonts w:ascii="Times New Roman" w:hAnsi="Times New Roman" w:cs="Times New Roman"/>
              <w:b/>
              <w:sz w:val="40"/>
              <w:szCs w:val="32"/>
            </w:rPr>
            <w:t>VERIFICATION &amp; VALIDATION (V&amp;V)</w:t>
          </w:r>
        </w:p>
        <w:p w:rsidR="00CB18ED" w:rsidRPr="00E830FC" w:rsidRDefault="00CB18ED" w:rsidP="00A41851">
          <w:pPr>
            <w:tabs>
              <w:tab w:val="left" w:pos="-90"/>
              <w:tab w:val="center" w:pos="4950"/>
            </w:tabs>
            <w:spacing w:after="0" w:line="240" w:lineRule="auto"/>
            <w:ind w:hanging="311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40"/>
              <w:szCs w:val="32"/>
            </w:rPr>
            <w:t xml:space="preserve">TEST INTAKE FORM – </w:t>
          </w:r>
          <w:r w:rsidRPr="00E73C22">
            <w:rPr>
              <w:rFonts w:ascii="Times New Roman" w:hAnsi="Times New Roman" w:cs="Times New Roman"/>
              <w:b/>
              <w:color w:val="FF0000"/>
              <w:sz w:val="40"/>
              <w:szCs w:val="32"/>
            </w:rPr>
            <w:t>ADDENDUM</w:t>
          </w:r>
        </w:p>
      </w:tc>
    </w:tr>
  </w:tbl>
  <w:p w:rsidR="00CB18ED" w:rsidRDefault="00CB18ED">
    <w:pPr>
      <w:pStyle w:val="Header"/>
    </w:pPr>
  </w:p>
  <w:p w:rsidR="00E10E5E" w:rsidRDefault="00E10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E5"/>
    <w:multiLevelType w:val="hybridMultilevel"/>
    <w:tmpl w:val="0746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3A1B"/>
    <w:multiLevelType w:val="hybridMultilevel"/>
    <w:tmpl w:val="BB32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0E10"/>
    <w:multiLevelType w:val="hybridMultilevel"/>
    <w:tmpl w:val="45F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229B"/>
    <w:multiLevelType w:val="hybridMultilevel"/>
    <w:tmpl w:val="680E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BC"/>
    <w:rsid w:val="000248AF"/>
    <w:rsid w:val="00037E36"/>
    <w:rsid w:val="00041437"/>
    <w:rsid w:val="00044336"/>
    <w:rsid w:val="0005777D"/>
    <w:rsid w:val="000629FA"/>
    <w:rsid w:val="00072783"/>
    <w:rsid w:val="00074B86"/>
    <w:rsid w:val="000B4665"/>
    <w:rsid w:val="000C3AF1"/>
    <w:rsid w:val="000D5FF6"/>
    <w:rsid w:val="000F1530"/>
    <w:rsid w:val="000F24FA"/>
    <w:rsid w:val="00156A05"/>
    <w:rsid w:val="001972AB"/>
    <w:rsid w:val="001C30CF"/>
    <w:rsid w:val="001C3860"/>
    <w:rsid w:val="001C6BB0"/>
    <w:rsid w:val="00200446"/>
    <w:rsid w:val="00202F39"/>
    <w:rsid w:val="00211763"/>
    <w:rsid w:val="002130C9"/>
    <w:rsid w:val="002244CD"/>
    <w:rsid w:val="002440BE"/>
    <w:rsid w:val="002C3C00"/>
    <w:rsid w:val="0035266C"/>
    <w:rsid w:val="00376E24"/>
    <w:rsid w:val="003A026F"/>
    <w:rsid w:val="003D5D2A"/>
    <w:rsid w:val="003E5568"/>
    <w:rsid w:val="003E6BF0"/>
    <w:rsid w:val="003E6F00"/>
    <w:rsid w:val="003E7D23"/>
    <w:rsid w:val="003F38FD"/>
    <w:rsid w:val="00407796"/>
    <w:rsid w:val="00455D5C"/>
    <w:rsid w:val="00460A6A"/>
    <w:rsid w:val="00466B90"/>
    <w:rsid w:val="00487DE0"/>
    <w:rsid w:val="004F2673"/>
    <w:rsid w:val="0050061C"/>
    <w:rsid w:val="005127FF"/>
    <w:rsid w:val="00544A3D"/>
    <w:rsid w:val="005534B2"/>
    <w:rsid w:val="0055417F"/>
    <w:rsid w:val="00562681"/>
    <w:rsid w:val="0057209E"/>
    <w:rsid w:val="0057383F"/>
    <w:rsid w:val="00574668"/>
    <w:rsid w:val="00595EC2"/>
    <w:rsid w:val="00596590"/>
    <w:rsid w:val="005E470B"/>
    <w:rsid w:val="005F7291"/>
    <w:rsid w:val="00606775"/>
    <w:rsid w:val="00613103"/>
    <w:rsid w:val="00631A10"/>
    <w:rsid w:val="00642F79"/>
    <w:rsid w:val="006576AC"/>
    <w:rsid w:val="006777CD"/>
    <w:rsid w:val="00692D46"/>
    <w:rsid w:val="006D6B88"/>
    <w:rsid w:val="006F113E"/>
    <w:rsid w:val="0070059B"/>
    <w:rsid w:val="007069FF"/>
    <w:rsid w:val="00715B16"/>
    <w:rsid w:val="007270A0"/>
    <w:rsid w:val="00755CB3"/>
    <w:rsid w:val="007727C3"/>
    <w:rsid w:val="007A432D"/>
    <w:rsid w:val="007B453F"/>
    <w:rsid w:val="00803A25"/>
    <w:rsid w:val="00811E58"/>
    <w:rsid w:val="0083038B"/>
    <w:rsid w:val="00845402"/>
    <w:rsid w:val="00850D8A"/>
    <w:rsid w:val="00891AA8"/>
    <w:rsid w:val="008A0B59"/>
    <w:rsid w:val="008F33E5"/>
    <w:rsid w:val="009103D1"/>
    <w:rsid w:val="009115F0"/>
    <w:rsid w:val="009374B7"/>
    <w:rsid w:val="009645D2"/>
    <w:rsid w:val="00A33863"/>
    <w:rsid w:val="00A702FB"/>
    <w:rsid w:val="00A776F7"/>
    <w:rsid w:val="00AA5156"/>
    <w:rsid w:val="00AB0284"/>
    <w:rsid w:val="00AB719F"/>
    <w:rsid w:val="00AC146B"/>
    <w:rsid w:val="00AD6B9C"/>
    <w:rsid w:val="00AE690E"/>
    <w:rsid w:val="00B0278E"/>
    <w:rsid w:val="00B07F4C"/>
    <w:rsid w:val="00B12E29"/>
    <w:rsid w:val="00B1487F"/>
    <w:rsid w:val="00B532BE"/>
    <w:rsid w:val="00B711AE"/>
    <w:rsid w:val="00B86588"/>
    <w:rsid w:val="00BC264D"/>
    <w:rsid w:val="00BD48B0"/>
    <w:rsid w:val="00BF296E"/>
    <w:rsid w:val="00C0588B"/>
    <w:rsid w:val="00C073CC"/>
    <w:rsid w:val="00C40133"/>
    <w:rsid w:val="00C478FB"/>
    <w:rsid w:val="00C63B16"/>
    <w:rsid w:val="00C74B90"/>
    <w:rsid w:val="00C85194"/>
    <w:rsid w:val="00CB1067"/>
    <w:rsid w:val="00CB18ED"/>
    <w:rsid w:val="00CB7D85"/>
    <w:rsid w:val="00CD760C"/>
    <w:rsid w:val="00CE7512"/>
    <w:rsid w:val="00CF0B20"/>
    <w:rsid w:val="00CF3DC0"/>
    <w:rsid w:val="00D07940"/>
    <w:rsid w:val="00D6604D"/>
    <w:rsid w:val="00D82F3C"/>
    <w:rsid w:val="00DA74AB"/>
    <w:rsid w:val="00DB5F60"/>
    <w:rsid w:val="00DC6702"/>
    <w:rsid w:val="00DD2A06"/>
    <w:rsid w:val="00DD5782"/>
    <w:rsid w:val="00DD7AFF"/>
    <w:rsid w:val="00DF6F5B"/>
    <w:rsid w:val="00E053E8"/>
    <w:rsid w:val="00E10E5E"/>
    <w:rsid w:val="00E21143"/>
    <w:rsid w:val="00E23C23"/>
    <w:rsid w:val="00E25277"/>
    <w:rsid w:val="00E254B5"/>
    <w:rsid w:val="00E5168D"/>
    <w:rsid w:val="00E62EDA"/>
    <w:rsid w:val="00E66896"/>
    <w:rsid w:val="00E71C31"/>
    <w:rsid w:val="00E73C22"/>
    <w:rsid w:val="00E830FC"/>
    <w:rsid w:val="00E9210B"/>
    <w:rsid w:val="00E94FF7"/>
    <w:rsid w:val="00EB6DCE"/>
    <w:rsid w:val="00EE4FD4"/>
    <w:rsid w:val="00EF2336"/>
    <w:rsid w:val="00F14DBC"/>
    <w:rsid w:val="00F21DAB"/>
    <w:rsid w:val="00F31DC7"/>
    <w:rsid w:val="00F45A75"/>
    <w:rsid w:val="00F50FAF"/>
    <w:rsid w:val="00F52051"/>
    <w:rsid w:val="00F57087"/>
    <w:rsid w:val="00F71412"/>
    <w:rsid w:val="00F77C6C"/>
    <w:rsid w:val="00F82A9D"/>
    <w:rsid w:val="00FA7173"/>
    <w:rsid w:val="00FB2365"/>
    <w:rsid w:val="00FD13C1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BC"/>
  </w:style>
  <w:style w:type="paragraph" w:styleId="Footer">
    <w:name w:val="footer"/>
    <w:basedOn w:val="Normal"/>
    <w:link w:val="Foot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BC"/>
  </w:style>
  <w:style w:type="character" w:styleId="PlaceholderText">
    <w:name w:val="Placeholder Text"/>
    <w:basedOn w:val="DefaultParagraphFont"/>
    <w:uiPriority w:val="99"/>
    <w:semiHidden/>
    <w:rsid w:val="00460A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6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68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15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D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BC"/>
  </w:style>
  <w:style w:type="paragraph" w:styleId="Footer">
    <w:name w:val="footer"/>
    <w:basedOn w:val="Normal"/>
    <w:link w:val="Foot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BC"/>
  </w:style>
  <w:style w:type="character" w:styleId="PlaceholderText">
    <w:name w:val="Placeholder Text"/>
    <w:basedOn w:val="DefaultParagraphFont"/>
    <w:uiPriority w:val="99"/>
    <w:semiHidden/>
    <w:rsid w:val="00460A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6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68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15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D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ABE1-3C49-49AA-A0C2-487C3D860E2A}"/>
      </w:docPartPr>
      <w:docPartBody>
        <w:p w:rsidR="00F752C5" w:rsidRDefault="00FD364C">
          <w:r w:rsidRPr="00C651B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BB87-4865-445C-9F3E-A79F98EC6C33}"/>
      </w:docPartPr>
      <w:docPartBody>
        <w:p w:rsidR="00F752C5" w:rsidRDefault="00FD364C">
          <w:r w:rsidRPr="00C651B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C"/>
    <w:rsid w:val="0009306E"/>
    <w:rsid w:val="000D579B"/>
    <w:rsid w:val="000E3CCD"/>
    <w:rsid w:val="000F4D64"/>
    <w:rsid w:val="00261A5A"/>
    <w:rsid w:val="002F6ACC"/>
    <w:rsid w:val="003F729B"/>
    <w:rsid w:val="00496CF0"/>
    <w:rsid w:val="005A2247"/>
    <w:rsid w:val="005C7522"/>
    <w:rsid w:val="006017A9"/>
    <w:rsid w:val="00672EC6"/>
    <w:rsid w:val="007065D6"/>
    <w:rsid w:val="00756CC1"/>
    <w:rsid w:val="0077606B"/>
    <w:rsid w:val="007A2314"/>
    <w:rsid w:val="00865E84"/>
    <w:rsid w:val="00874237"/>
    <w:rsid w:val="008779B9"/>
    <w:rsid w:val="00885C2E"/>
    <w:rsid w:val="008B121D"/>
    <w:rsid w:val="008E246B"/>
    <w:rsid w:val="008E56E8"/>
    <w:rsid w:val="00A24F46"/>
    <w:rsid w:val="00A976BB"/>
    <w:rsid w:val="00B55598"/>
    <w:rsid w:val="00BA289B"/>
    <w:rsid w:val="00BB5B7C"/>
    <w:rsid w:val="00BC46D4"/>
    <w:rsid w:val="00BC6A93"/>
    <w:rsid w:val="00C17CAD"/>
    <w:rsid w:val="00C758CC"/>
    <w:rsid w:val="00C938E5"/>
    <w:rsid w:val="00D01F62"/>
    <w:rsid w:val="00DA5EFB"/>
    <w:rsid w:val="00E2473C"/>
    <w:rsid w:val="00ED763B"/>
    <w:rsid w:val="00F16143"/>
    <w:rsid w:val="00F72026"/>
    <w:rsid w:val="00F752C5"/>
    <w:rsid w:val="00FD364C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C9B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598"/>
    <w:rPr>
      <w:color w:val="808080"/>
    </w:rPr>
  </w:style>
  <w:style w:type="paragraph" w:customStyle="1" w:styleId="DE5BC10B90304A049AAAE85594382EE6">
    <w:name w:val="DE5BC10B90304A049AAAE85594382EE6"/>
    <w:rsid w:val="00FD364C"/>
    <w:rPr>
      <w:rFonts w:eastAsiaTheme="minorHAnsi"/>
    </w:rPr>
  </w:style>
  <w:style w:type="paragraph" w:customStyle="1" w:styleId="4C9FB8563FFE4969A42FCC30F8022B1F">
    <w:name w:val="4C9FB8563FFE4969A42FCC30F8022B1F"/>
    <w:rsid w:val="00FD364C"/>
  </w:style>
  <w:style w:type="paragraph" w:customStyle="1" w:styleId="385FA8AF0C424F8C8EBA09670C2E1F79">
    <w:name w:val="385FA8AF0C424F8C8EBA09670C2E1F79"/>
    <w:rsid w:val="00FD364C"/>
  </w:style>
  <w:style w:type="paragraph" w:customStyle="1" w:styleId="60AF61D03CEB4AE8BFB080372CC4B9A9">
    <w:name w:val="60AF61D03CEB4AE8BFB080372CC4B9A9"/>
    <w:rsid w:val="00FD364C"/>
  </w:style>
  <w:style w:type="paragraph" w:customStyle="1" w:styleId="5653722A576F4EE0AF89C0E8569AEEC4">
    <w:name w:val="5653722A576F4EE0AF89C0E8569AEEC4"/>
    <w:rsid w:val="00FD364C"/>
  </w:style>
  <w:style w:type="paragraph" w:customStyle="1" w:styleId="977F0F83BF404D458E70550B2E3C7282">
    <w:name w:val="977F0F83BF404D458E70550B2E3C7282"/>
    <w:rsid w:val="00FD364C"/>
  </w:style>
  <w:style w:type="paragraph" w:customStyle="1" w:styleId="24A7D10EF5754F9BA87B04E29E74E94B">
    <w:name w:val="24A7D10EF5754F9BA87B04E29E74E94B"/>
    <w:rsid w:val="00FD364C"/>
  </w:style>
  <w:style w:type="paragraph" w:customStyle="1" w:styleId="E257017A45A64D7AA96A32BE27725D60">
    <w:name w:val="E257017A45A64D7AA96A32BE27725D60"/>
    <w:rsid w:val="00F16143"/>
  </w:style>
  <w:style w:type="paragraph" w:customStyle="1" w:styleId="4AF5D13B8F934A46BAD5FEA9076048FC">
    <w:name w:val="4AF5D13B8F934A46BAD5FEA9076048FC"/>
    <w:rsid w:val="00F16143"/>
  </w:style>
  <w:style w:type="paragraph" w:customStyle="1" w:styleId="634898F761234CD3882596FC86902145">
    <w:name w:val="634898F761234CD3882596FC86902145"/>
    <w:rsid w:val="00F16143"/>
  </w:style>
  <w:style w:type="paragraph" w:customStyle="1" w:styleId="518BCA1D236A48578524F256CD9CEEE5">
    <w:name w:val="518BCA1D236A48578524F256CD9CEEE5"/>
    <w:rsid w:val="00F16143"/>
  </w:style>
  <w:style w:type="paragraph" w:customStyle="1" w:styleId="845FB1B13CC64F4DAA302CD3163A2E74">
    <w:name w:val="845FB1B13CC64F4DAA302CD3163A2E74"/>
    <w:rsid w:val="002F6ACC"/>
  </w:style>
  <w:style w:type="paragraph" w:customStyle="1" w:styleId="46D86C92A924438F9E65D888F85AF0E8">
    <w:name w:val="46D86C92A924438F9E65D888F85AF0E8"/>
    <w:rsid w:val="002F6ACC"/>
  </w:style>
  <w:style w:type="paragraph" w:customStyle="1" w:styleId="304082EB18254EF3808DA8C9AB9841D6">
    <w:name w:val="304082EB18254EF3808DA8C9AB9841D6"/>
    <w:rsid w:val="002F6ACC"/>
  </w:style>
  <w:style w:type="paragraph" w:customStyle="1" w:styleId="93A455461BED454C9DAEF935AF6B51AB">
    <w:name w:val="93A455461BED454C9DAEF935AF6B51AB"/>
    <w:rsid w:val="007065D6"/>
  </w:style>
  <w:style w:type="paragraph" w:customStyle="1" w:styleId="1FD10963EB6FCC4D8285F6C0C263AEDC">
    <w:name w:val="1FD10963EB6FCC4D8285F6C0C263AEDC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E0DA5804F85044FA045AF8AE40067A0">
    <w:name w:val="4E0DA5804F85044FA045AF8AE40067A0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F88BB71C4975604D84F0113B93289FBE">
    <w:name w:val="F88BB71C4975604D84F0113B93289FB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00CA79FB7916FA43AD2D20E595D322F1">
    <w:name w:val="00CA79FB7916FA43AD2D20E595D322F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1EEAC6B8FFF78546BB2785438C9E7967">
    <w:name w:val="1EEAC6B8FFF78546BB2785438C9E7967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57D9B4E2A6547A4ABEC155E46DF34CA1">
    <w:name w:val="57D9B4E2A6547A4ABEC155E46DF34CA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FC57A4A0F2EC64AAB941EAB6ED4B18E">
    <w:name w:val="4FC57A4A0F2EC64AAB941EAB6ED4B18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B1003CED2442944E8F2CC573812786A5">
    <w:name w:val="B1003CED2442944E8F2CC573812786A5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8ECF71B9EBA3458BB185390D4D7E155D">
    <w:name w:val="8ECF71B9EBA3458BB185390D4D7E155D"/>
    <w:rsid w:val="00885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598"/>
    <w:rPr>
      <w:color w:val="808080"/>
    </w:rPr>
  </w:style>
  <w:style w:type="paragraph" w:customStyle="1" w:styleId="DE5BC10B90304A049AAAE85594382EE6">
    <w:name w:val="DE5BC10B90304A049AAAE85594382EE6"/>
    <w:rsid w:val="00FD364C"/>
    <w:rPr>
      <w:rFonts w:eastAsiaTheme="minorHAnsi"/>
    </w:rPr>
  </w:style>
  <w:style w:type="paragraph" w:customStyle="1" w:styleId="4C9FB8563FFE4969A42FCC30F8022B1F">
    <w:name w:val="4C9FB8563FFE4969A42FCC30F8022B1F"/>
    <w:rsid w:val="00FD364C"/>
  </w:style>
  <w:style w:type="paragraph" w:customStyle="1" w:styleId="385FA8AF0C424F8C8EBA09670C2E1F79">
    <w:name w:val="385FA8AF0C424F8C8EBA09670C2E1F79"/>
    <w:rsid w:val="00FD364C"/>
  </w:style>
  <w:style w:type="paragraph" w:customStyle="1" w:styleId="60AF61D03CEB4AE8BFB080372CC4B9A9">
    <w:name w:val="60AF61D03CEB4AE8BFB080372CC4B9A9"/>
    <w:rsid w:val="00FD364C"/>
  </w:style>
  <w:style w:type="paragraph" w:customStyle="1" w:styleId="5653722A576F4EE0AF89C0E8569AEEC4">
    <w:name w:val="5653722A576F4EE0AF89C0E8569AEEC4"/>
    <w:rsid w:val="00FD364C"/>
  </w:style>
  <w:style w:type="paragraph" w:customStyle="1" w:styleId="977F0F83BF404D458E70550B2E3C7282">
    <w:name w:val="977F0F83BF404D458E70550B2E3C7282"/>
    <w:rsid w:val="00FD364C"/>
  </w:style>
  <w:style w:type="paragraph" w:customStyle="1" w:styleId="24A7D10EF5754F9BA87B04E29E74E94B">
    <w:name w:val="24A7D10EF5754F9BA87B04E29E74E94B"/>
    <w:rsid w:val="00FD364C"/>
  </w:style>
  <w:style w:type="paragraph" w:customStyle="1" w:styleId="E257017A45A64D7AA96A32BE27725D60">
    <w:name w:val="E257017A45A64D7AA96A32BE27725D60"/>
    <w:rsid w:val="00F16143"/>
  </w:style>
  <w:style w:type="paragraph" w:customStyle="1" w:styleId="4AF5D13B8F934A46BAD5FEA9076048FC">
    <w:name w:val="4AF5D13B8F934A46BAD5FEA9076048FC"/>
    <w:rsid w:val="00F16143"/>
  </w:style>
  <w:style w:type="paragraph" w:customStyle="1" w:styleId="634898F761234CD3882596FC86902145">
    <w:name w:val="634898F761234CD3882596FC86902145"/>
    <w:rsid w:val="00F16143"/>
  </w:style>
  <w:style w:type="paragraph" w:customStyle="1" w:styleId="518BCA1D236A48578524F256CD9CEEE5">
    <w:name w:val="518BCA1D236A48578524F256CD9CEEE5"/>
    <w:rsid w:val="00F16143"/>
  </w:style>
  <w:style w:type="paragraph" w:customStyle="1" w:styleId="845FB1B13CC64F4DAA302CD3163A2E74">
    <w:name w:val="845FB1B13CC64F4DAA302CD3163A2E74"/>
    <w:rsid w:val="002F6ACC"/>
  </w:style>
  <w:style w:type="paragraph" w:customStyle="1" w:styleId="46D86C92A924438F9E65D888F85AF0E8">
    <w:name w:val="46D86C92A924438F9E65D888F85AF0E8"/>
    <w:rsid w:val="002F6ACC"/>
  </w:style>
  <w:style w:type="paragraph" w:customStyle="1" w:styleId="304082EB18254EF3808DA8C9AB9841D6">
    <w:name w:val="304082EB18254EF3808DA8C9AB9841D6"/>
    <w:rsid w:val="002F6ACC"/>
  </w:style>
  <w:style w:type="paragraph" w:customStyle="1" w:styleId="93A455461BED454C9DAEF935AF6B51AB">
    <w:name w:val="93A455461BED454C9DAEF935AF6B51AB"/>
    <w:rsid w:val="007065D6"/>
  </w:style>
  <w:style w:type="paragraph" w:customStyle="1" w:styleId="1FD10963EB6FCC4D8285F6C0C263AEDC">
    <w:name w:val="1FD10963EB6FCC4D8285F6C0C263AEDC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E0DA5804F85044FA045AF8AE40067A0">
    <w:name w:val="4E0DA5804F85044FA045AF8AE40067A0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F88BB71C4975604D84F0113B93289FBE">
    <w:name w:val="F88BB71C4975604D84F0113B93289FB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00CA79FB7916FA43AD2D20E595D322F1">
    <w:name w:val="00CA79FB7916FA43AD2D20E595D322F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1EEAC6B8FFF78546BB2785438C9E7967">
    <w:name w:val="1EEAC6B8FFF78546BB2785438C9E7967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57D9B4E2A6547A4ABEC155E46DF34CA1">
    <w:name w:val="57D9B4E2A6547A4ABEC155E46DF34CA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FC57A4A0F2EC64AAB941EAB6ED4B18E">
    <w:name w:val="4FC57A4A0F2EC64AAB941EAB6ED4B18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B1003CED2442944E8F2CC573812786A5">
    <w:name w:val="B1003CED2442944E8F2CC573812786A5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8ECF71B9EBA3458BB185390D4D7E155D">
    <w:name w:val="8ECF71B9EBA3458BB185390D4D7E155D"/>
    <w:rsid w:val="0088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3C748B7045488F5CFDDA312D99E7" ma:contentTypeVersion="0" ma:contentTypeDescription="Create a new document." ma:contentTypeScope="" ma:versionID="bebdb21a74bc9e1500a6da8a522f37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E235-DA55-4A30-AD05-4DBDF4C3C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1F219-46F7-4CB0-AD0A-EF22D1E8CA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0E2D48-4A7E-48B4-A29F-EA261A94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DF25F6-7AFA-4ACA-9A29-A555EC8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une</dc:creator>
  <cp:lastModifiedBy>Pak, Catherine</cp:lastModifiedBy>
  <cp:revision>1</cp:revision>
  <cp:lastPrinted>2013-07-20T05:15:00Z</cp:lastPrinted>
  <dcterms:created xsi:type="dcterms:W3CDTF">2013-08-30T12:42:00Z</dcterms:created>
  <dcterms:modified xsi:type="dcterms:W3CDTF">2013-08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3C748B7045488F5CFDDA312D99E7</vt:lpwstr>
  </property>
</Properties>
</file>